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31" w:rsidRDefault="001F4327" w:rsidP="00120231">
      <w:pPr>
        <w:spacing w:after="0"/>
        <w:jc w:val="center"/>
        <w:rPr>
          <w:sz w:val="36"/>
          <w:szCs w:val="36"/>
        </w:rPr>
      </w:pPr>
      <w:bookmarkStart w:id="0" w:name="_GoBack"/>
      <w:r w:rsidRPr="005A76F0">
        <w:rPr>
          <w:sz w:val="36"/>
          <w:szCs w:val="36"/>
        </w:rPr>
        <w:t xml:space="preserve">Assessment Registration </w:t>
      </w:r>
      <w:r w:rsidR="00120231">
        <w:rPr>
          <w:sz w:val="36"/>
          <w:szCs w:val="36"/>
        </w:rPr>
        <w:t>and Payment Process</w:t>
      </w:r>
    </w:p>
    <w:bookmarkEnd w:id="0"/>
    <w:p w:rsidR="0084213A" w:rsidRDefault="001F4327" w:rsidP="00120231">
      <w:pPr>
        <w:spacing w:after="0"/>
        <w:jc w:val="center"/>
        <w:rPr>
          <w:sz w:val="36"/>
          <w:szCs w:val="36"/>
        </w:rPr>
      </w:pPr>
      <w:r w:rsidRPr="005A76F0">
        <w:rPr>
          <w:sz w:val="36"/>
          <w:szCs w:val="36"/>
        </w:rPr>
        <w:t>Step by Step</w:t>
      </w:r>
    </w:p>
    <w:p w:rsidR="00120231" w:rsidRPr="005A76F0" w:rsidRDefault="00120231" w:rsidP="00120231">
      <w:pPr>
        <w:spacing w:after="0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13A" w:rsidTr="0084213A">
        <w:tc>
          <w:tcPr>
            <w:tcW w:w="4675" w:type="dxa"/>
          </w:tcPr>
          <w:p w:rsidR="0084213A" w:rsidRDefault="0084213A" w:rsidP="005B5F55">
            <w:r>
              <w:t>Action</w:t>
            </w:r>
          </w:p>
        </w:tc>
        <w:tc>
          <w:tcPr>
            <w:tcW w:w="4675" w:type="dxa"/>
          </w:tcPr>
          <w:p w:rsidR="0084213A" w:rsidRDefault="0084213A" w:rsidP="005B5F55">
            <w:r>
              <w:t>Reason</w:t>
            </w:r>
          </w:p>
        </w:tc>
      </w:tr>
      <w:tr w:rsidR="0084213A" w:rsidTr="0084213A">
        <w:tc>
          <w:tcPr>
            <w:tcW w:w="4675" w:type="dxa"/>
          </w:tcPr>
          <w:p w:rsidR="0084213A" w:rsidRDefault="0084213A" w:rsidP="005B5F55">
            <w:r>
              <w:t xml:space="preserve">Click on </w:t>
            </w:r>
            <w:r w:rsidR="001F4327">
              <w:t xml:space="preserve">Registration </w:t>
            </w:r>
            <w:r>
              <w:t>Link</w:t>
            </w:r>
            <w:r w:rsidR="001F4327">
              <w:t xml:space="preserve"> for the type of test you want to register for (either Sign Language or Cued Speech)</w:t>
            </w:r>
          </w:p>
        </w:tc>
        <w:tc>
          <w:tcPr>
            <w:tcW w:w="4675" w:type="dxa"/>
          </w:tcPr>
          <w:p w:rsidR="0084213A" w:rsidRDefault="001F4327" w:rsidP="001F4327">
            <w:r>
              <w:t>To g</w:t>
            </w:r>
            <w:r w:rsidR="0084213A">
              <w:t>o to Registration</w:t>
            </w:r>
          </w:p>
        </w:tc>
      </w:tr>
      <w:tr w:rsidR="0084213A" w:rsidTr="0084213A">
        <w:tc>
          <w:tcPr>
            <w:tcW w:w="4675" w:type="dxa"/>
          </w:tcPr>
          <w:p w:rsidR="0084213A" w:rsidRDefault="0084213A" w:rsidP="005B5F55">
            <w:r>
              <w:t>Warning Shows</w:t>
            </w:r>
          </w:p>
        </w:tc>
        <w:tc>
          <w:tcPr>
            <w:tcW w:w="4675" w:type="dxa"/>
          </w:tcPr>
          <w:p w:rsidR="0084213A" w:rsidRDefault="0084213A" w:rsidP="005B5F55">
            <w:r>
              <w:t xml:space="preserve">Read and Click </w:t>
            </w:r>
            <w:r w:rsidR="001F4327">
              <w:t xml:space="preserve">OK </w:t>
            </w:r>
            <w:r>
              <w:t>to continue</w:t>
            </w:r>
          </w:p>
        </w:tc>
      </w:tr>
      <w:tr w:rsidR="0084213A" w:rsidTr="0084213A">
        <w:tc>
          <w:tcPr>
            <w:tcW w:w="4675" w:type="dxa"/>
          </w:tcPr>
          <w:p w:rsidR="0084213A" w:rsidRDefault="0084213A" w:rsidP="005B5F55">
            <w:r>
              <w:t>Registration Form Shows</w:t>
            </w:r>
          </w:p>
        </w:tc>
        <w:tc>
          <w:tcPr>
            <w:tcW w:w="4675" w:type="dxa"/>
          </w:tcPr>
          <w:p w:rsidR="0084213A" w:rsidRDefault="0084213A" w:rsidP="005B5F55">
            <w:r>
              <w:t>Start to fill out Form</w:t>
            </w:r>
          </w:p>
        </w:tc>
      </w:tr>
      <w:tr w:rsidR="0084213A" w:rsidTr="0084213A">
        <w:tc>
          <w:tcPr>
            <w:tcW w:w="4675" w:type="dxa"/>
          </w:tcPr>
          <w:p w:rsidR="0084213A" w:rsidRDefault="00CC60CB" w:rsidP="005B5F55">
            <w:r>
              <w:t>Fill Out Form</w:t>
            </w:r>
          </w:p>
        </w:tc>
        <w:tc>
          <w:tcPr>
            <w:tcW w:w="4675" w:type="dxa"/>
          </w:tcPr>
          <w:p w:rsidR="0084213A" w:rsidRDefault="0084213A" w:rsidP="005B5F55"/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First Name</w:t>
            </w:r>
          </w:p>
        </w:tc>
        <w:tc>
          <w:tcPr>
            <w:tcW w:w="4675" w:type="dxa"/>
          </w:tcPr>
          <w:p w:rsidR="00CC60CB" w:rsidRDefault="00E87F22" w:rsidP="005B5F55">
            <w:r>
              <w:t>Required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Middle Name</w:t>
            </w:r>
          </w:p>
        </w:tc>
        <w:tc>
          <w:tcPr>
            <w:tcW w:w="4675" w:type="dxa"/>
          </w:tcPr>
          <w:p w:rsidR="00CC60CB" w:rsidRDefault="006C6919" w:rsidP="005B5F55">
            <w:r>
              <w:t>Not Required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Last Name</w:t>
            </w:r>
          </w:p>
        </w:tc>
        <w:tc>
          <w:tcPr>
            <w:tcW w:w="4675" w:type="dxa"/>
          </w:tcPr>
          <w:p w:rsidR="00CC60CB" w:rsidRDefault="00E87F22" w:rsidP="005B5F55">
            <w:r>
              <w:t>Required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Suffix</w:t>
            </w:r>
          </w:p>
        </w:tc>
        <w:tc>
          <w:tcPr>
            <w:tcW w:w="4675" w:type="dxa"/>
          </w:tcPr>
          <w:p w:rsidR="00CC60CB" w:rsidRDefault="006C6919" w:rsidP="005B5F55">
            <w:r>
              <w:t>Not Required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Verbiage for Contact</w:t>
            </w:r>
          </w:p>
        </w:tc>
        <w:tc>
          <w:tcPr>
            <w:tcW w:w="4675" w:type="dxa"/>
          </w:tcPr>
          <w:p w:rsidR="00CC60CB" w:rsidRDefault="007E5208" w:rsidP="005B5F55">
            <w:r>
              <w:t>Tells how to contact VDDHH if candidate has any question</w:t>
            </w:r>
            <w:r w:rsidR="001F4327">
              <w:t>s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Email</w:t>
            </w:r>
          </w:p>
        </w:tc>
        <w:tc>
          <w:tcPr>
            <w:tcW w:w="4675" w:type="dxa"/>
          </w:tcPr>
          <w:p w:rsidR="00CC60CB" w:rsidRDefault="00E87F22" w:rsidP="005B5F55">
            <w:r>
              <w:t>Required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Candidate #</w:t>
            </w:r>
          </w:p>
        </w:tc>
        <w:tc>
          <w:tcPr>
            <w:tcW w:w="4675" w:type="dxa"/>
          </w:tcPr>
          <w:p w:rsidR="00CC60CB" w:rsidRDefault="006C6919" w:rsidP="005B5F55">
            <w:r>
              <w:t>If you have registered before you will have a candidate number from your confirmation email</w:t>
            </w:r>
            <w:r w:rsidR="001F4327">
              <w:t xml:space="preserve"> (Not Required)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Assessment Category</w:t>
            </w:r>
          </w:p>
        </w:tc>
        <w:tc>
          <w:tcPr>
            <w:tcW w:w="4675" w:type="dxa"/>
          </w:tcPr>
          <w:p w:rsidR="00CC60CB" w:rsidRDefault="006C6919" w:rsidP="005B5F55">
            <w:r>
              <w:t>This will be Sign or Cued</w:t>
            </w:r>
            <w:r w:rsidR="001F4327">
              <w:t>, depending on what you selected before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Captcha</w:t>
            </w:r>
          </w:p>
        </w:tc>
        <w:tc>
          <w:tcPr>
            <w:tcW w:w="4675" w:type="dxa"/>
          </w:tcPr>
          <w:p w:rsidR="00CC60CB" w:rsidRDefault="006C6919" w:rsidP="005B5F55">
            <w:r>
              <w:t>You must complete the Cap</w:t>
            </w:r>
            <w:r w:rsidR="001F4327">
              <w:t>tcha so you can continue, this lets the registration</w:t>
            </w:r>
            <w:r>
              <w:t xml:space="preserve"> application know you are not a computer</w:t>
            </w:r>
          </w:p>
        </w:tc>
      </w:tr>
      <w:tr w:rsidR="00CC60CB" w:rsidTr="0084213A">
        <w:tc>
          <w:tcPr>
            <w:tcW w:w="4675" w:type="dxa"/>
          </w:tcPr>
          <w:p w:rsidR="00CC60CB" w:rsidRDefault="00CC60CB" w:rsidP="005B5F55">
            <w:r>
              <w:t>Next</w:t>
            </w:r>
          </w:p>
        </w:tc>
        <w:tc>
          <w:tcPr>
            <w:tcW w:w="4675" w:type="dxa"/>
          </w:tcPr>
          <w:p w:rsidR="00CC60CB" w:rsidRDefault="006C6919" w:rsidP="005B5F55">
            <w:r>
              <w:t>Clicking on next will take you to the next  section of the form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Address1</w:t>
            </w:r>
          </w:p>
        </w:tc>
        <w:tc>
          <w:tcPr>
            <w:tcW w:w="4675" w:type="dxa"/>
          </w:tcPr>
          <w:p w:rsidR="006C6919" w:rsidRDefault="006C6919" w:rsidP="005B5F55">
            <w:r>
              <w:t>Required</w:t>
            </w:r>
            <w:r w:rsidR="00D82814">
              <w:t xml:space="preserve"> 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Addtrss2</w:t>
            </w:r>
          </w:p>
        </w:tc>
        <w:tc>
          <w:tcPr>
            <w:tcW w:w="4675" w:type="dxa"/>
          </w:tcPr>
          <w:p w:rsidR="006C6919" w:rsidRDefault="00D82814" w:rsidP="005B5F55">
            <w:r>
              <w:t>Not Required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City</w:t>
            </w:r>
          </w:p>
        </w:tc>
        <w:tc>
          <w:tcPr>
            <w:tcW w:w="4675" w:type="dxa"/>
          </w:tcPr>
          <w:p w:rsidR="006C6919" w:rsidRDefault="006C6919" w:rsidP="005B5F55">
            <w:r>
              <w:t>Required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State</w:t>
            </w:r>
          </w:p>
        </w:tc>
        <w:tc>
          <w:tcPr>
            <w:tcW w:w="4675" w:type="dxa"/>
          </w:tcPr>
          <w:p w:rsidR="006C6919" w:rsidRDefault="00D82814" w:rsidP="005B5F55">
            <w:r>
              <w:t>Not Required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Zip Code</w:t>
            </w:r>
          </w:p>
        </w:tc>
        <w:tc>
          <w:tcPr>
            <w:tcW w:w="4675" w:type="dxa"/>
          </w:tcPr>
          <w:p w:rsidR="006C6919" w:rsidRDefault="006C6919" w:rsidP="005B5F55">
            <w:r>
              <w:t>Required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Phone</w:t>
            </w:r>
          </w:p>
        </w:tc>
        <w:tc>
          <w:tcPr>
            <w:tcW w:w="4675" w:type="dxa"/>
          </w:tcPr>
          <w:p w:rsidR="006C6919" w:rsidRDefault="00D82814" w:rsidP="005B5F55">
            <w:r>
              <w:t>Not Required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Candidate Type</w:t>
            </w:r>
          </w:p>
        </w:tc>
        <w:tc>
          <w:tcPr>
            <w:tcW w:w="4675" w:type="dxa"/>
          </w:tcPr>
          <w:p w:rsidR="006C6919" w:rsidRDefault="001F4327" w:rsidP="005B5F55">
            <w:r>
              <w:t>Select all that apply</w:t>
            </w:r>
            <w:r w:rsidR="005A76F0">
              <w:t xml:space="preserve"> to you</w:t>
            </w:r>
            <w:r>
              <w:t>: Educational,</w:t>
            </w:r>
            <w:r w:rsidR="005A76F0">
              <w:t xml:space="preserve"> Freelance, Student, Other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Assessment Schedule</w:t>
            </w:r>
          </w:p>
        </w:tc>
        <w:tc>
          <w:tcPr>
            <w:tcW w:w="4675" w:type="dxa"/>
          </w:tcPr>
          <w:p w:rsidR="006C6919" w:rsidRDefault="005A76F0" w:rsidP="005B5F55">
            <w:r>
              <w:t xml:space="preserve">Choose the test session </w:t>
            </w:r>
            <w:r w:rsidR="00D82814">
              <w:t>date</w:t>
            </w:r>
            <w:r>
              <w:t xml:space="preserve"> and type you’d like to register for</w:t>
            </w:r>
            <w:r w:rsidR="00D82814">
              <w:t xml:space="preserve"> (</w:t>
            </w:r>
            <w:r>
              <w:t xml:space="preserve">either </w:t>
            </w:r>
            <w:r w:rsidR="00D82814">
              <w:t>written or performance</w:t>
            </w:r>
            <w:r>
              <w:t>,</w:t>
            </w:r>
            <w:r w:rsidR="00D82814">
              <w:t xml:space="preserve"> if eligible)</w:t>
            </w:r>
            <w:r>
              <w:t>. If you want to change your selection, click Select Again.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PROMO CODE</w:t>
            </w:r>
          </w:p>
        </w:tc>
        <w:tc>
          <w:tcPr>
            <w:tcW w:w="4675" w:type="dxa"/>
          </w:tcPr>
          <w:p w:rsidR="006C6919" w:rsidRDefault="00D82814" w:rsidP="005B5F55">
            <w:r>
              <w:t>If you have a PROMO CODE you can enter it here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lastRenderedPageBreak/>
              <w:t>Accept</w:t>
            </w:r>
          </w:p>
        </w:tc>
        <w:tc>
          <w:tcPr>
            <w:tcW w:w="4675" w:type="dxa"/>
          </w:tcPr>
          <w:p w:rsidR="006C6919" w:rsidRDefault="005A76F0" w:rsidP="005A76F0">
            <w:r>
              <w:t>Click the box to accept the Privacy and Refund Policy</w:t>
            </w:r>
          </w:p>
        </w:tc>
      </w:tr>
      <w:tr w:rsidR="006C6919" w:rsidTr="0084213A">
        <w:tc>
          <w:tcPr>
            <w:tcW w:w="4675" w:type="dxa"/>
          </w:tcPr>
          <w:p w:rsidR="006C6919" w:rsidRDefault="006C6919" w:rsidP="005B5F55">
            <w:r>
              <w:t>Register and Pay</w:t>
            </w:r>
          </w:p>
        </w:tc>
        <w:tc>
          <w:tcPr>
            <w:tcW w:w="4675" w:type="dxa"/>
          </w:tcPr>
          <w:p w:rsidR="006C6919" w:rsidRDefault="00D82814" w:rsidP="005B5F55">
            <w:r>
              <w:t>Register</w:t>
            </w:r>
            <w:r w:rsidR="005A76F0">
              <w:t>, and move on to payment</w:t>
            </w:r>
          </w:p>
        </w:tc>
      </w:tr>
      <w:tr w:rsidR="006C6919" w:rsidTr="0084213A">
        <w:tc>
          <w:tcPr>
            <w:tcW w:w="4675" w:type="dxa"/>
          </w:tcPr>
          <w:p w:rsidR="006C6919" w:rsidRDefault="00866B9E" w:rsidP="005B5F55">
            <w:r>
              <w:t>Screen to Verify Order</w:t>
            </w:r>
          </w:p>
        </w:tc>
        <w:tc>
          <w:tcPr>
            <w:tcW w:w="4675" w:type="dxa"/>
          </w:tcPr>
          <w:p w:rsidR="006C6919" w:rsidRDefault="00D82814" w:rsidP="0089548D">
            <w:r>
              <w:t xml:space="preserve">This will take you to an intermediate screen to show you the test price </w:t>
            </w:r>
          </w:p>
        </w:tc>
      </w:tr>
      <w:tr w:rsidR="00866B9E" w:rsidTr="0084213A">
        <w:tc>
          <w:tcPr>
            <w:tcW w:w="4675" w:type="dxa"/>
          </w:tcPr>
          <w:p w:rsidR="00866B9E" w:rsidRDefault="00866B9E" w:rsidP="005B5F55">
            <w:r>
              <w:t>Continue</w:t>
            </w:r>
          </w:p>
        </w:tc>
        <w:tc>
          <w:tcPr>
            <w:tcW w:w="4675" w:type="dxa"/>
          </w:tcPr>
          <w:p w:rsidR="00866B9E" w:rsidRDefault="00A36983" w:rsidP="005B5F55">
            <w:r>
              <w:t>This will send you to a page to enter your credit card information</w:t>
            </w:r>
          </w:p>
        </w:tc>
      </w:tr>
      <w:tr w:rsidR="00866B9E" w:rsidTr="0084213A">
        <w:tc>
          <w:tcPr>
            <w:tcW w:w="4675" w:type="dxa"/>
          </w:tcPr>
          <w:p w:rsidR="00866B9E" w:rsidRDefault="00866B9E" w:rsidP="005B5F55">
            <w:r>
              <w:t>Enter Credit Card Data</w:t>
            </w:r>
          </w:p>
        </w:tc>
        <w:tc>
          <w:tcPr>
            <w:tcW w:w="4675" w:type="dxa"/>
          </w:tcPr>
          <w:p w:rsidR="00866B9E" w:rsidRDefault="00866B9E" w:rsidP="005B5F55"/>
        </w:tc>
      </w:tr>
      <w:tr w:rsidR="00866B9E" w:rsidTr="0084213A">
        <w:tc>
          <w:tcPr>
            <w:tcW w:w="4675" w:type="dxa"/>
          </w:tcPr>
          <w:p w:rsidR="00866B9E" w:rsidRDefault="00866B9E" w:rsidP="005B5F55">
            <w:r>
              <w:t>Card Number</w:t>
            </w:r>
          </w:p>
        </w:tc>
        <w:tc>
          <w:tcPr>
            <w:tcW w:w="4675" w:type="dxa"/>
          </w:tcPr>
          <w:p w:rsidR="00866B9E" w:rsidRDefault="00A36983" w:rsidP="005B5F55">
            <w:r>
              <w:t>Enter your credit card information</w:t>
            </w:r>
          </w:p>
        </w:tc>
      </w:tr>
      <w:tr w:rsidR="00866B9E" w:rsidTr="0084213A">
        <w:tc>
          <w:tcPr>
            <w:tcW w:w="4675" w:type="dxa"/>
          </w:tcPr>
          <w:p w:rsidR="00866B9E" w:rsidRDefault="00866B9E" w:rsidP="005B5F55">
            <w:r>
              <w:t>Expiration Date</w:t>
            </w:r>
          </w:p>
        </w:tc>
        <w:tc>
          <w:tcPr>
            <w:tcW w:w="4675" w:type="dxa"/>
          </w:tcPr>
          <w:p w:rsidR="00866B9E" w:rsidRDefault="00A36983" w:rsidP="005B5F55">
            <w:r>
              <w:t>Enter your credit card expiration date</w:t>
            </w:r>
          </w:p>
        </w:tc>
      </w:tr>
      <w:tr w:rsidR="00866B9E" w:rsidTr="0084213A">
        <w:tc>
          <w:tcPr>
            <w:tcW w:w="4675" w:type="dxa"/>
          </w:tcPr>
          <w:p w:rsidR="00866B9E" w:rsidRDefault="00866B9E" w:rsidP="005B5F55">
            <w:r>
              <w:t>CVV</w:t>
            </w:r>
          </w:p>
        </w:tc>
        <w:tc>
          <w:tcPr>
            <w:tcW w:w="4675" w:type="dxa"/>
          </w:tcPr>
          <w:p w:rsidR="00866B9E" w:rsidRDefault="00A36983" w:rsidP="005B5F55">
            <w:r>
              <w:t>The CVV from your card needs to be entered here</w:t>
            </w:r>
          </w:p>
        </w:tc>
      </w:tr>
      <w:tr w:rsidR="00866B9E" w:rsidTr="00407434">
        <w:trPr>
          <w:trHeight w:val="278"/>
        </w:trPr>
        <w:tc>
          <w:tcPr>
            <w:tcW w:w="4675" w:type="dxa"/>
          </w:tcPr>
          <w:p w:rsidR="00866B9E" w:rsidRDefault="00866B9E" w:rsidP="005B5F55">
            <w:r>
              <w:t>Company</w:t>
            </w:r>
          </w:p>
        </w:tc>
        <w:tc>
          <w:tcPr>
            <w:tcW w:w="4675" w:type="dxa"/>
          </w:tcPr>
          <w:p w:rsidR="00866B9E" w:rsidRDefault="00A36983" w:rsidP="005B5F55">
            <w:r>
              <w:t>Not Required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First Name</w:t>
            </w:r>
          </w:p>
        </w:tc>
        <w:tc>
          <w:tcPr>
            <w:tcW w:w="4675" w:type="dxa"/>
          </w:tcPr>
          <w:p w:rsidR="00407434" w:rsidRDefault="00407434" w:rsidP="00407434">
            <w:r>
              <w:t xml:space="preserve">Required 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Last Name</w:t>
            </w:r>
          </w:p>
        </w:tc>
        <w:tc>
          <w:tcPr>
            <w:tcW w:w="4675" w:type="dxa"/>
          </w:tcPr>
          <w:p w:rsidR="00407434" w:rsidRDefault="00407434" w:rsidP="00407434">
            <w:r>
              <w:t xml:space="preserve">Required 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Address1</w:t>
            </w:r>
          </w:p>
        </w:tc>
        <w:tc>
          <w:tcPr>
            <w:tcW w:w="4675" w:type="dxa"/>
          </w:tcPr>
          <w:p w:rsidR="00407434" w:rsidRDefault="00407434" w:rsidP="00407434">
            <w:r>
              <w:t xml:space="preserve">Required 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Address2</w:t>
            </w:r>
          </w:p>
        </w:tc>
        <w:tc>
          <w:tcPr>
            <w:tcW w:w="4675" w:type="dxa"/>
          </w:tcPr>
          <w:p w:rsidR="00407434" w:rsidRDefault="00407434" w:rsidP="00407434">
            <w:r>
              <w:t>Not Required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City</w:t>
            </w:r>
          </w:p>
        </w:tc>
        <w:tc>
          <w:tcPr>
            <w:tcW w:w="4675" w:type="dxa"/>
          </w:tcPr>
          <w:p w:rsidR="00407434" w:rsidRDefault="00407434" w:rsidP="00407434">
            <w:r>
              <w:t xml:space="preserve">Required 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State</w:t>
            </w:r>
          </w:p>
        </w:tc>
        <w:tc>
          <w:tcPr>
            <w:tcW w:w="4675" w:type="dxa"/>
          </w:tcPr>
          <w:p w:rsidR="00407434" w:rsidRDefault="00407434" w:rsidP="00407434">
            <w:r>
              <w:t xml:space="preserve">Required 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Postal Code</w:t>
            </w:r>
          </w:p>
        </w:tc>
        <w:tc>
          <w:tcPr>
            <w:tcW w:w="4675" w:type="dxa"/>
          </w:tcPr>
          <w:p w:rsidR="00407434" w:rsidRDefault="00407434" w:rsidP="00407434">
            <w:r>
              <w:t xml:space="preserve">Required 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Email Address</w:t>
            </w:r>
          </w:p>
        </w:tc>
        <w:tc>
          <w:tcPr>
            <w:tcW w:w="4675" w:type="dxa"/>
          </w:tcPr>
          <w:p w:rsidR="00407434" w:rsidRDefault="00407434" w:rsidP="00407434">
            <w:r>
              <w:t xml:space="preserve">Required 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Phone</w:t>
            </w:r>
          </w:p>
        </w:tc>
        <w:tc>
          <w:tcPr>
            <w:tcW w:w="4675" w:type="dxa"/>
          </w:tcPr>
          <w:p w:rsidR="00407434" w:rsidRDefault="00407434" w:rsidP="00407434">
            <w:r>
              <w:t>Not Required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Submit</w:t>
            </w:r>
          </w:p>
        </w:tc>
        <w:tc>
          <w:tcPr>
            <w:tcW w:w="4675" w:type="dxa"/>
          </w:tcPr>
          <w:p w:rsidR="00407434" w:rsidRDefault="00407434" w:rsidP="00407434">
            <w:r>
              <w:t>Click on submit, if you provided an email you will receive a credit card confirmation</w:t>
            </w:r>
          </w:p>
        </w:tc>
      </w:tr>
      <w:tr w:rsidR="00407434" w:rsidTr="0084213A">
        <w:tc>
          <w:tcPr>
            <w:tcW w:w="4675" w:type="dxa"/>
          </w:tcPr>
          <w:p w:rsidR="00407434" w:rsidRDefault="00407434" w:rsidP="00407434">
            <w:r>
              <w:t>Confirmation</w:t>
            </w:r>
          </w:p>
        </w:tc>
        <w:tc>
          <w:tcPr>
            <w:tcW w:w="4675" w:type="dxa"/>
          </w:tcPr>
          <w:p w:rsidR="00407434" w:rsidRDefault="00407434" w:rsidP="00407434">
            <w:r>
              <w:t>You will see a confirmation screen you can print or save</w:t>
            </w:r>
          </w:p>
        </w:tc>
      </w:tr>
    </w:tbl>
    <w:p w:rsidR="0084213A" w:rsidRDefault="0084213A" w:rsidP="005B5F55"/>
    <w:sectPr w:rsidR="0084213A" w:rsidSect="00120231">
      <w:headerReference w:type="default" r:id="rId7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27" w:rsidRDefault="001F4327" w:rsidP="001F4327">
      <w:pPr>
        <w:spacing w:after="0" w:line="240" w:lineRule="auto"/>
      </w:pPr>
      <w:r>
        <w:separator/>
      </w:r>
    </w:p>
  </w:endnote>
  <w:endnote w:type="continuationSeparator" w:id="0">
    <w:p w:rsidR="001F4327" w:rsidRDefault="001F4327" w:rsidP="001F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27" w:rsidRDefault="001F4327" w:rsidP="001F4327">
      <w:pPr>
        <w:spacing w:after="0" w:line="240" w:lineRule="auto"/>
      </w:pPr>
      <w:r>
        <w:separator/>
      </w:r>
    </w:p>
  </w:footnote>
  <w:footnote w:type="continuationSeparator" w:id="0">
    <w:p w:rsidR="001F4327" w:rsidRDefault="001F4327" w:rsidP="001F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27" w:rsidRDefault="001F4327">
    <w:pPr>
      <w:pStyle w:val="Header"/>
    </w:pPr>
    <w:r>
      <w:rPr>
        <w:noProof/>
      </w:rPr>
      <w:drawing>
        <wp:inline distT="0" distB="0" distL="0" distR="0" wp14:anchorId="568A01B8" wp14:editId="6A54D987">
          <wp:extent cx="5943600" cy="6007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55"/>
    <w:rsid w:val="00120231"/>
    <w:rsid w:val="001C2123"/>
    <w:rsid w:val="001F4327"/>
    <w:rsid w:val="00407434"/>
    <w:rsid w:val="005A76F0"/>
    <w:rsid w:val="005B5F55"/>
    <w:rsid w:val="006526AF"/>
    <w:rsid w:val="006C6919"/>
    <w:rsid w:val="007E5208"/>
    <w:rsid w:val="0084213A"/>
    <w:rsid w:val="00866B9E"/>
    <w:rsid w:val="0089548D"/>
    <w:rsid w:val="00A36983"/>
    <w:rsid w:val="00C102C3"/>
    <w:rsid w:val="00CC60CB"/>
    <w:rsid w:val="00D82814"/>
    <w:rsid w:val="00E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6CFE"/>
  <w15:chartTrackingRefBased/>
  <w15:docId w15:val="{7D92AA40-D2BF-489C-8C36-42013BA5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27"/>
  </w:style>
  <w:style w:type="paragraph" w:styleId="Footer">
    <w:name w:val="footer"/>
    <w:basedOn w:val="Normal"/>
    <w:link w:val="FooterChar"/>
    <w:uiPriority w:val="99"/>
    <w:unhideWhenUsed/>
    <w:rsid w:val="001F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7A49-B7BA-42BA-AC46-AC26694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Brimm, Karen (VDDHH)</cp:lastModifiedBy>
  <cp:revision>3</cp:revision>
  <dcterms:created xsi:type="dcterms:W3CDTF">2021-12-29T13:52:00Z</dcterms:created>
  <dcterms:modified xsi:type="dcterms:W3CDTF">2021-12-29T13:53:00Z</dcterms:modified>
</cp:coreProperties>
</file>